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T AND SHOE INDUST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T AND SHO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7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BOOT AND SHO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